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045"/>
        <w:gridCol w:w="1155"/>
        <w:gridCol w:w="1430"/>
      </w:tblGrid>
      <w:tr w:rsidR="00541812" w:rsidRPr="006F51A1" w:rsidTr="00162CF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>学生課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  <w:spacing w:val="-12"/>
              </w:rPr>
              <w:t>課長補</w:t>
            </w:r>
            <w:r w:rsidRPr="006F51A1">
              <w:rPr>
                <w:color w:val="auto"/>
              </w:rPr>
              <w:t>佐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>学生係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>学生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 xml:space="preserve">教務課担当　</w:t>
            </w:r>
            <w:r w:rsidRPr="006F51A1">
              <w:rPr>
                <w:color w:val="auto"/>
                <w:spacing w:val="31"/>
              </w:rPr>
              <w:t>確認</w:t>
            </w:r>
            <w:r w:rsidRPr="006F51A1">
              <w:rPr>
                <w:color w:val="auto"/>
              </w:rPr>
              <w:t>欄</w:t>
            </w:r>
          </w:p>
        </w:tc>
      </w:tr>
      <w:tr w:rsidR="00541812" w:rsidRPr="006F51A1" w:rsidTr="00162CF7">
        <w:trPr>
          <w:trHeight w:val="7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</w:tr>
    </w:tbl>
    <w:p w:rsidR="00383ACD" w:rsidRPr="00383ACD" w:rsidRDefault="00383ACD" w:rsidP="00383ACD">
      <w:pPr>
        <w:rPr>
          <w:rFonts w:hint="default"/>
          <w:color w:val="auto"/>
        </w:rPr>
      </w:pPr>
      <w:r w:rsidRPr="003C0801">
        <w:rPr>
          <w:color w:val="auto"/>
          <w:sz w:val="18"/>
          <w:szCs w:val="18"/>
        </w:rPr>
        <w:t>有料</w:t>
      </w:r>
      <w:r>
        <w:rPr>
          <w:color w:val="auto"/>
          <w:sz w:val="18"/>
          <w:szCs w:val="18"/>
        </w:rPr>
        <w:t xml:space="preserve">　　　　　　 □</w:t>
      </w:r>
    </w:p>
    <w:p w:rsidR="00383ACD" w:rsidRDefault="00383ACD" w:rsidP="00383ACD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不許可・変更あり □</w:t>
      </w:r>
    </w:p>
    <w:p w:rsidR="00383ACD" w:rsidRDefault="00383ACD" w:rsidP="00383ACD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音響等注意       □</w:t>
      </w:r>
    </w:p>
    <w:p w:rsidR="00383ACD" w:rsidRDefault="00383ACD" w:rsidP="00383ACD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申請者への連絡   □</w:t>
      </w:r>
    </w:p>
    <w:p w:rsidR="00383ACD" w:rsidRPr="00A3495E" w:rsidRDefault="00383ACD" w:rsidP="00383ACD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使用条件違反あり □</w:t>
      </w:r>
    </w:p>
    <w:p w:rsidR="00B17E7C" w:rsidRPr="006F51A1" w:rsidRDefault="00C27B68">
      <w:pPr>
        <w:spacing w:line="363" w:lineRule="exact"/>
        <w:jc w:val="center"/>
        <w:rPr>
          <w:rFonts w:hint="default"/>
          <w:color w:val="auto"/>
        </w:rPr>
      </w:pPr>
      <w:r w:rsidRPr="00F80960">
        <w:rPr>
          <w:rFonts w:ascii="ＪＳゴシック" w:eastAsia="ＪＳゴシック" w:hAnsi="ＪＳゴシック"/>
          <w:b/>
          <w:color w:val="auto"/>
          <w:spacing w:val="83"/>
          <w:sz w:val="28"/>
          <w:fitText w:val="2972" w:id="1"/>
        </w:rPr>
        <w:t>教室使用許可</w:t>
      </w:r>
      <w:r w:rsidRPr="00F80960">
        <w:rPr>
          <w:rFonts w:ascii="ＪＳゴシック" w:eastAsia="ＪＳゴシック" w:hAnsi="ＪＳゴシック"/>
          <w:b/>
          <w:color w:val="auto"/>
          <w:spacing w:val="4"/>
          <w:sz w:val="28"/>
          <w:fitText w:val="2972" w:id="1"/>
        </w:rPr>
        <w:t>願</w:t>
      </w:r>
    </w:p>
    <w:p w:rsidR="00B17E7C" w:rsidRPr="00F80960" w:rsidRDefault="00D27EBB" w:rsidP="00383ACD">
      <w:pPr>
        <w:rPr>
          <w:rFonts w:hint="default"/>
          <w:color w:val="auto"/>
          <w:sz w:val="20"/>
          <w:u w:val="single"/>
        </w:rPr>
      </w:pPr>
      <w:r>
        <w:rPr>
          <w:color w:val="auto"/>
        </w:rPr>
        <w:t xml:space="preserve">　　　　　　　　　　　　　　　　　　　　　　　</w:t>
      </w:r>
      <w:r w:rsidRPr="00F80960">
        <w:rPr>
          <w:color w:val="auto"/>
          <w:sz w:val="20"/>
        </w:rPr>
        <w:t xml:space="preserve">　　　　　　　</w:t>
      </w:r>
      <w:r w:rsidR="00C27B68" w:rsidRPr="00F80960">
        <w:rPr>
          <w:color w:val="auto"/>
          <w:sz w:val="20"/>
          <w:u w:val="single"/>
        </w:rPr>
        <w:t xml:space="preserve">　　</w:t>
      </w:r>
      <w:r w:rsidRPr="00F80960">
        <w:rPr>
          <w:color w:val="auto"/>
          <w:sz w:val="20"/>
          <w:u w:val="single"/>
        </w:rPr>
        <w:t xml:space="preserve">　　</w:t>
      </w:r>
      <w:r w:rsidR="00C27B68" w:rsidRPr="00F80960">
        <w:rPr>
          <w:color w:val="auto"/>
          <w:sz w:val="20"/>
          <w:u w:val="single"/>
        </w:rPr>
        <w:t>年　　月　　日</w:t>
      </w:r>
    </w:p>
    <w:p w:rsidR="00E30DCF" w:rsidRPr="00F80960" w:rsidRDefault="00C27B68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副学長</w:t>
      </w:r>
      <w:r w:rsidR="00541812" w:rsidRPr="00F80960">
        <w:rPr>
          <w:color w:val="auto"/>
          <w:sz w:val="20"/>
        </w:rPr>
        <w:t xml:space="preserve">　</w:t>
      </w:r>
      <w:r w:rsidRPr="00F80960">
        <w:rPr>
          <w:color w:val="auto"/>
          <w:sz w:val="20"/>
        </w:rPr>
        <w:t>殿</w:t>
      </w:r>
    </w:p>
    <w:p w:rsidR="00B17E7C" w:rsidRPr="00F80960" w:rsidRDefault="00C27B68" w:rsidP="00F95478">
      <w:pPr>
        <w:spacing w:line="312" w:lineRule="auto"/>
        <w:ind w:firstLineChars="1900" w:firstLine="3849"/>
        <w:rPr>
          <w:rFonts w:hint="default"/>
          <w:color w:val="auto"/>
          <w:sz w:val="20"/>
          <w:u w:val="single" w:color="000000"/>
        </w:rPr>
      </w:pPr>
      <w:r w:rsidRPr="00F80960">
        <w:rPr>
          <w:color w:val="auto"/>
          <w:sz w:val="20"/>
          <w:u w:val="single" w:color="000000"/>
        </w:rPr>
        <w:t>使用団体名</w:t>
      </w:r>
      <w:r w:rsidR="00CF500F" w:rsidRPr="00F80960">
        <w:rPr>
          <w:color w:val="auto"/>
          <w:sz w:val="20"/>
          <w:u w:val="single" w:color="000000"/>
        </w:rPr>
        <w:t xml:space="preserve">: </w:t>
      </w:r>
      <w:r w:rsidRPr="00F80960">
        <w:rPr>
          <w:color w:val="auto"/>
          <w:sz w:val="20"/>
          <w:u w:val="single" w:color="000000"/>
        </w:rPr>
        <w:t xml:space="preserve">　</w:t>
      </w:r>
      <w:r w:rsidR="00CF500F" w:rsidRPr="00F80960">
        <w:rPr>
          <w:color w:val="auto"/>
          <w:sz w:val="20"/>
          <w:u w:val="single" w:color="000000"/>
        </w:rPr>
        <w:t xml:space="preserve"> </w:t>
      </w:r>
      <w:r w:rsidRPr="00F80960">
        <w:rPr>
          <w:color w:val="auto"/>
          <w:sz w:val="20"/>
          <w:u w:val="single" w:color="000000"/>
        </w:rPr>
        <w:t xml:space="preserve">　　　　　　</w:t>
      </w:r>
      <w:r w:rsidR="00E30DCF" w:rsidRPr="00F80960">
        <w:rPr>
          <w:color w:val="auto"/>
          <w:sz w:val="20"/>
          <w:u w:val="single" w:color="000000"/>
        </w:rPr>
        <w:t xml:space="preserve">    </w:t>
      </w:r>
      <w:r w:rsidRPr="00F80960">
        <w:rPr>
          <w:color w:val="auto"/>
          <w:sz w:val="20"/>
          <w:u w:val="single" w:color="000000"/>
        </w:rPr>
        <w:t xml:space="preserve">　　　　　　</w:t>
      </w:r>
      <w:r w:rsidR="00B001E9" w:rsidRPr="00F80960">
        <w:rPr>
          <w:color w:val="auto"/>
          <w:sz w:val="20"/>
          <w:u w:val="single" w:color="000000"/>
        </w:rPr>
        <w:t xml:space="preserve"> </w:t>
      </w:r>
    </w:p>
    <w:p w:rsidR="00B17E7C" w:rsidRPr="00F80960" w:rsidRDefault="00C27B68" w:rsidP="00F95478">
      <w:pPr>
        <w:spacing w:line="312" w:lineRule="auto"/>
        <w:jc w:val="left"/>
        <w:rPr>
          <w:rFonts w:hint="default"/>
          <w:color w:val="auto"/>
          <w:sz w:val="20"/>
          <w:u w:val="single" w:color="000000"/>
        </w:rPr>
      </w:pPr>
      <w:r w:rsidRPr="00F80960">
        <w:rPr>
          <w:color w:val="auto"/>
          <w:sz w:val="20"/>
        </w:rPr>
        <w:t xml:space="preserve">           </w:t>
      </w:r>
      <w:r w:rsidR="00E30DCF" w:rsidRPr="00F80960">
        <w:rPr>
          <w:color w:val="auto"/>
          <w:sz w:val="20"/>
        </w:rPr>
        <w:t xml:space="preserve">                           </w:t>
      </w:r>
      <w:r w:rsidRPr="00F80960">
        <w:rPr>
          <w:color w:val="auto"/>
          <w:sz w:val="20"/>
          <w:u w:val="single" w:color="000000"/>
        </w:rPr>
        <w:t>申込責任者</w:t>
      </w:r>
      <w:r w:rsidR="00CF500F" w:rsidRPr="00F80960">
        <w:rPr>
          <w:color w:val="auto"/>
          <w:sz w:val="20"/>
          <w:u w:val="single" w:color="000000"/>
        </w:rPr>
        <w:t>:</w:t>
      </w:r>
      <w:r w:rsidRPr="00F80960">
        <w:rPr>
          <w:color w:val="auto"/>
          <w:sz w:val="20"/>
          <w:u w:val="single" w:color="000000"/>
        </w:rPr>
        <w:t xml:space="preserve">   </w:t>
      </w:r>
      <w:r w:rsidR="00CF500F" w:rsidRPr="00F80960">
        <w:rPr>
          <w:color w:val="auto"/>
          <w:sz w:val="20"/>
          <w:u w:val="single" w:color="000000"/>
        </w:rPr>
        <w:t xml:space="preserve"> </w:t>
      </w:r>
      <w:r w:rsidRPr="00F80960">
        <w:rPr>
          <w:color w:val="auto"/>
          <w:sz w:val="20"/>
          <w:u w:val="single" w:color="000000"/>
        </w:rPr>
        <w:t xml:space="preserve">        　      </w:t>
      </w:r>
      <w:r w:rsidR="00E30DCF" w:rsidRPr="00F80960">
        <w:rPr>
          <w:color w:val="auto"/>
          <w:sz w:val="20"/>
          <w:u w:val="single" w:color="000000"/>
        </w:rPr>
        <w:t xml:space="preserve">    </w:t>
      </w:r>
      <w:r w:rsidRPr="00F80960">
        <w:rPr>
          <w:color w:val="auto"/>
          <w:sz w:val="20"/>
          <w:u w:val="single" w:color="000000"/>
        </w:rPr>
        <w:t xml:space="preserve">    　　</w:t>
      </w:r>
      <w:r w:rsidR="00B001E9" w:rsidRPr="00F80960">
        <w:rPr>
          <w:color w:val="auto"/>
          <w:sz w:val="20"/>
          <w:u w:val="single" w:color="000000"/>
        </w:rPr>
        <w:t xml:space="preserve"> </w:t>
      </w:r>
    </w:p>
    <w:p w:rsidR="00DA693D" w:rsidRPr="00F80960" w:rsidRDefault="00C27B68" w:rsidP="00F95478">
      <w:pPr>
        <w:spacing w:line="312" w:lineRule="auto"/>
        <w:jc w:val="left"/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           </w:t>
      </w:r>
      <w:r w:rsidR="00E30DCF" w:rsidRPr="00F80960">
        <w:rPr>
          <w:color w:val="auto"/>
          <w:sz w:val="20"/>
        </w:rPr>
        <w:t xml:space="preserve">                           </w:t>
      </w:r>
      <w:r w:rsidRPr="00F80960">
        <w:rPr>
          <w:color w:val="auto"/>
          <w:sz w:val="20"/>
          <w:u w:val="single"/>
        </w:rPr>
        <w:t>学籍番号：</w:t>
      </w:r>
      <w:r w:rsidRPr="00F80960">
        <w:rPr>
          <w:color w:val="auto"/>
          <w:sz w:val="20"/>
          <w:u w:val="single" w:color="000000"/>
        </w:rPr>
        <w:t xml:space="preserve">    </w:t>
      </w:r>
      <w:r w:rsidR="00CF500F" w:rsidRPr="00F80960">
        <w:rPr>
          <w:color w:val="auto"/>
          <w:sz w:val="20"/>
          <w:u w:val="single" w:color="000000"/>
        </w:rPr>
        <w:t xml:space="preserve"> </w:t>
      </w:r>
      <w:r w:rsidRPr="00F80960">
        <w:rPr>
          <w:color w:val="auto"/>
          <w:sz w:val="20"/>
          <w:u w:val="single" w:color="000000"/>
        </w:rPr>
        <w:t xml:space="preserve">　　    </w:t>
      </w:r>
      <w:r w:rsidR="00DA693D" w:rsidRPr="00F80960">
        <w:rPr>
          <w:color w:val="auto"/>
          <w:sz w:val="20"/>
          <w:u w:val="single" w:color="000000"/>
        </w:rPr>
        <w:t xml:space="preserve">　　　　　　</w:t>
      </w:r>
      <w:r w:rsidR="00E30DCF" w:rsidRPr="00F80960">
        <w:rPr>
          <w:color w:val="auto"/>
          <w:sz w:val="20"/>
          <w:u w:val="single" w:color="000000"/>
        </w:rPr>
        <w:t xml:space="preserve">    </w:t>
      </w:r>
      <w:r w:rsidR="00DA693D" w:rsidRPr="00F80960">
        <w:rPr>
          <w:color w:val="auto"/>
          <w:sz w:val="20"/>
          <w:u w:val="single" w:color="000000"/>
        </w:rPr>
        <w:t xml:space="preserve">　　</w:t>
      </w:r>
      <w:r w:rsidR="00B001E9" w:rsidRPr="00F80960">
        <w:rPr>
          <w:color w:val="auto"/>
          <w:sz w:val="20"/>
          <w:u w:val="single" w:color="000000"/>
        </w:rPr>
        <w:t xml:space="preserve"> </w:t>
      </w:r>
    </w:p>
    <w:p w:rsidR="00B17E7C" w:rsidRPr="00F80960" w:rsidRDefault="00C27B68" w:rsidP="00F95478">
      <w:pPr>
        <w:spacing w:line="312" w:lineRule="auto"/>
        <w:jc w:val="left"/>
        <w:rPr>
          <w:rFonts w:hint="default"/>
          <w:color w:val="auto"/>
          <w:sz w:val="20"/>
          <w:u w:val="single"/>
        </w:rPr>
      </w:pPr>
      <w:r w:rsidRPr="00F80960">
        <w:rPr>
          <w:color w:val="auto"/>
          <w:sz w:val="20"/>
        </w:rPr>
        <w:t xml:space="preserve">           </w:t>
      </w:r>
      <w:r w:rsidR="00E30DCF" w:rsidRPr="00F80960">
        <w:rPr>
          <w:color w:val="auto"/>
          <w:sz w:val="20"/>
        </w:rPr>
        <w:t xml:space="preserve">                           </w:t>
      </w:r>
      <w:r w:rsidRPr="00F80960">
        <w:rPr>
          <w:color w:val="auto"/>
          <w:sz w:val="20"/>
          <w:u w:val="single"/>
        </w:rPr>
        <w:t xml:space="preserve">連絡先℡：　　</w:t>
      </w:r>
      <w:r w:rsidR="00CF500F" w:rsidRPr="00F80960">
        <w:rPr>
          <w:color w:val="auto"/>
          <w:sz w:val="20"/>
          <w:u w:val="single"/>
        </w:rPr>
        <w:t xml:space="preserve"> </w:t>
      </w:r>
      <w:r w:rsidRPr="00F80960">
        <w:rPr>
          <w:color w:val="auto"/>
          <w:sz w:val="20"/>
          <w:u w:val="single"/>
        </w:rPr>
        <w:t xml:space="preserve">　　　　　　　　　　　　</w:t>
      </w:r>
      <w:r w:rsidR="00E30DCF" w:rsidRPr="00F80960">
        <w:rPr>
          <w:color w:val="auto"/>
          <w:sz w:val="20"/>
          <w:u w:val="single"/>
        </w:rPr>
        <w:t xml:space="preserve">    </w:t>
      </w:r>
      <w:r w:rsidR="00B001E9" w:rsidRPr="00F80960">
        <w:rPr>
          <w:color w:val="auto"/>
          <w:sz w:val="20"/>
          <w:u w:val="single"/>
        </w:rPr>
        <w:t xml:space="preserve"> </w:t>
      </w:r>
    </w:p>
    <w:p w:rsidR="00E072FF" w:rsidRPr="00F80960" w:rsidRDefault="00E072FF" w:rsidP="00F95478">
      <w:pPr>
        <w:spacing w:line="312" w:lineRule="auto"/>
        <w:jc w:val="left"/>
        <w:rPr>
          <w:rFonts w:hint="default"/>
          <w:color w:val="auto"/>
          <w:sz w:val="20"/>
          <w:u w:val="single"/>
        </w:rPr>
      </w:pPr>
      <w:r w:rsidRPr="00F80960">
        <w:rPr>
          <w:color w:val="auto"/>
          <w:sz w:val="20"/>
        </w:rPr>
        <w:t xml:space="preserve">           </w:t>
      </w:r>
      <w:r w:rsidR="00E30DCF" w:rsidRPr="00F80960">
        <w:rPr>
          <w:color w:val="auto"/>
          <w:sz w:val="20"/>
        </w:rPr>
        <w:t xml:space="preserve">                           </w:t>
      </w:r>
      <w:r w:rsidR="00E30DCF" w:rsidRPr="00F80960">
        <w:rPr>
          <w:color w:val="auto"/>
          <w:sz w:val="20"/>
          <w:u w:val="single"/>
        </w:rPr>
        <w:t>E</w:t>
      </w:r>
      <w:r w:rsidRPr="00F80960">
        <w:rPr>
          <w:color w:val="auto"/>
          <w:sz w:val="20"/>
          <w:u w:val="single"/>
        </w:rPr>
        <w:t xml:space="preserve">-mail： </w:t>
      </w:r>
      <w:r w:rsidR="0021098A" w:rsidRPr="00F80960">
        <w:rPr>
          <w:color w:val="auto"/>
          <w:sz w:val="20"/>
          <w:u w:val="single"/>
        </w:rPr>
        <w:t xml:space="preserve">      </w:t>
      </w:r>
      <w:r w:rsidR="00CF500F" w:rsidRPr="00F80960">
        <w:rPr>
          <w:color w:val="auto"/>
          <w:sz w:val="20"/>
          <w:u w:val="single"/>
        </w:rPr>
        <w:t xml:space="preserve"> </w:t>
      </w:r>
      <w:r w:rsidR="0021098A" w:rsidRPr="00F80960">
        <w:rPr>
          <w:color w:val="auto"/>
          <w:sz w:val="20"/>
          <w:u w:val="single"/>
        </w:rPr>
        <w:t xml:space="preserve"> </w:t>
      </w:r>
      <w:r w:rsidRPr="00F80960">
        <w:rPr>
          <w:color w:val="auto"/>
          <w:sz w:val="20"/>
          <w:u w:val="single"/>
        </w:rPr>
        <w:t xml:space="preserve">　　　　　　　　　　　</w:t>
      </w:r>
      <w:r w:rsidR="00E30DCF" w:rsidRPr="00F80960">
        <w:rPr>
          <w:color w:val="auto"/>
          <w:sz w:val="20"/>
          <w:u w:val="single"/>
        </w:rPr>
        <w:t xml:space="preserve">   </w:t>
      </w:r>
      <w:r w:rsidR="00B001E9" w:rsidRPr="00F80960">
        <w:rPr>
          <w:color w:val="auto"/>
          <w:sz w:val="20"/>
          <w:u w:val="single"/>
        </w:rPr>
        <w:t xml:space="preserve"> </w:t>
      </w:r>
      <w:r w:rsidR="00E30DCF" w:rsidRPr="00F80960">
        <w:rPr>
          <w:color w:val="auto"/>
          <w:sz w:val="20"/>
          <w:u w:val="single"/>
        </w:rPr>
        <w:t xml:space="preserve"> </w:t>
      </w:r>
    </w:p>
    <w:p w:rsidR="00E30DCF" w:rsidRPr="00E30DCF" w:rsidRDefault="00E30DCF" w:rsidP="005000DB">
      <w:pPr>
        <w:jc w:val="right"/>
        <w:rPr>
          <w:rFonts w:hint="default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文字は連結せずに、一文字</w:t>
      </w:r>
      <w:r w:rsidRPr="00E30DCF">
        <w:rPr>
          <w:color w:val="auto"/>
          <w:sz w:val="16"/>
          <w:szCs w:val="16"/>
        </w:rPr>
        <w:t>ずつはっきりと記載</w:t>
      </w:r>
      <w:r>
        <w:rPr>
          <w:color w:val="auto"/>
          <w:sz w:val="16"/>
          <w:szCs w:val="16"/>
        </w:rPr>
        <w:t>する事</w:t>
      </w:r>
      <w:r w:rsidRPr="00E30DCF">
        <w:rPr>
          <w:color w:val="auto"/>
          <w:sz w:val="16"/>
          <w:szCs w:val="16"/>
        </w:rPr>
        <w:t>。</w:t>
      </w:r>
    </w:p>
    <w:p w:rsidR="00B17E7C" w:rsidRPr="00F80960" w:rsidRDefault="00D37221" w:rsidP="00F80960">
      <w:pPr>
        <w:rPr>
          <w:rFonts w:hint="default"/>
          <w:b/>
          <w:color w:val="auto"/>
          <w:sz w:val="20"/>
        </w:rPr>
      </w:pPr>
      <w:r w:rsidRPr="006F51A1">
        <w:rPr>
          <w:color w:val="auto"/>
        </w:rPr>
        <w:t xml:space="preserve">　</w:t>
      </w:r>
      <w:r w:rsidRPr="00F80960">
        <w:rPr>
          <w:color w:val="auto"/>
          <w:sz w:val="20"/>
        </w:rPr>
        <w:t>教室使用の</w:t>
      </w:r>
      <w:r w:rsidR="00A44486" w:rsidRPr="00F80960">
        <w:rPr>
          <w:color w:val="auto"/>
          <w:sz w:val="20"/>
        </w:rPr>
        <w:t>使用</w:t>
      </w:r>
      <w:r w:rsidR="00C27B68" w:rsidRPr="00F80960">
        <w:rPr>
          <w:color w:val="auto"/>
          <w:sz w:val="20"/>
        </w:rPr>
        <w:t>条件を</w:t>
      </w:r>
      <w:r w:rsidR="001C5EE1" w:rsidRPr="00F80960">
        <w:rPr>
          <w:color w:val="auto"/>
          <w:sz w:val="20"/>
        </w:rPr>
        <w:t>十分に確認し</w:t>
      </w:r>
      <w:r w:rsidR="00C27B68" w:rsidRPr="00F80960">
        <w:rPr>
          <w:color w:val="auto"/>
          <w:sz w:val="20"/>
        </w:rPr>
        <w:t>遵守しますので、下記のとおり教室の使用を許可くださるようお願いいたします。</w:t>
      </w:r>
      <w:r w:rsidR="00F80960">
        <w:rPr>
          <w:color w:val="auto"/>
          <w:sz w:val="20"/>
        </w:rPr>
        <w:t xml:space="preserve">　　　　　　　　</w:t>
      </w:r>
      <w:r w:rsidRPr="00F80960">
        <w:rPr>
          <w:b/>
          <w:color w:val="auto"/>
          <w:sz w:val="20"/>
          <w:u w:val="double"/>
        </w:rPr>
        <w:t>使用</w:t>
      </w:r>
      <w:r w:rsidR="0099538D" w:rsidRPr="00F80960">
        <w:rPr>
          <w:b/>
          <w:color w:val="auto"/>
          <w:sz w:val="20"/>
          <w:u w:val="double"/>
        </w:rPr>
        <w:t>条件を確認したら右の□にチェックを入れること</w:t>
      </w:r>
      <w:r w:rsidR="0099538D" w:rsidRPr="00F80960">
        <w:rPr>
          <w:b/>
          <w:color w:val="auto"/>
          <w:sz w:val="20"/>
        </w:rPr>
        <w:t>→ □</w:t>
      </w:r>
    </w:p>
    <w:p w:rsidR="00B17E7C" w:rsidRPr="00F80960" w:rsidRDefault="00C27B68" w:rsidP="005000DB">
      <w:pPr>
        <w:jc w:val="center"/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記</w:t>
      </w:r>
    </w:p>
    <w:p w:rsidR="00B17E7C" w:rsidRPr="00F80960" w:rsidRDefault="00C27B68" w:rsidP="003A2D0C">
      <w:pPr>
        <w:numPr>
          <w:ilvl w:val="0"/>
          <w:numId w:val="1"/>
        </w:numPr>
        <w:rPr>
          <w:rFonts w:hint="default"/>
          <w:color w:val="auto"/>
          <w:sz w:val="20"/>
          <w:u w:val="single" w:color="000000"/>
        </w:rPr>
      </w:pPr>
      <w:r w:rsidRPr="00F80960">
        <w:rPr>
          <w:color w:val="auto"/>
          <w:sz w:val="20"/>
        </w:rPr>
        <w:t>使用目的：</w:t>
      </w:r>
      <w:r w:rsidRPr="00F80960">
        <w:rPr>
          <w:color w:val="auto"/>
          <w:sz w:val="20"/>
          <w:u w:val="single" w:color="000000"/>
        </w:rPr>
        <w:t xml:space="preserve">　　　　　　　　　　　　　　　　　　　　　　　　　　　　　　　　　　</w:t>
      </w:r>
    </w:p>
    <w:p w:rsidR="00CC10C7" w:rsidRPr="00F80960" w:rsidRDefault="00574407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（詳細に記入）　</w:t>
      </w:r>
      <w:r w:rsidR="00C82CE9" w:rsidRPr="00F80960">
        <w:rPr>
          <w:color w:val="auto"/>
          <w:sz w:val="20"/>
        </w:rPr>
        <w:t>軽微な</w:t>
      </w:r>
      <w:r w:rsidR="00CC10C7" w:rsidRPr="00F80960">
        <w:rPr>
          <w:color w:val="auto"/>
          <w:sz w:val="20"/>
        </w:rPr>
        <w:t>音の発生</w:t>
      </w:r>
      <w:r w:rsidR="00EF40B7" w:rsidRPr="00F80960">
        <w:rPr>
          <w:color w:val="auto"/>
          <w:sz w:val="20"/>
        </w:rPr>
        <w:t>（使用条件７</w:t>
      </w:r>
      <w:r w:rsidR="00FE7907" w:rsidRPr="00F80960">
        <w:rPr>
          <w:color w:val="auto"/>
          <w:sz w:val="20"/>
        </w:rPr>
        <w:t>の範囲内で）</w:t>
      </w:r>
      <w:r w:rsidR="00CC10C7" w:rsidRPr="00F80960">
        <w:rPr>
          <w:color w:val="auto"/>
          <w:sz w:val="20"/>
        </w:rPr>
        <w:t>：□、</w:t>
      </w:r>
      <w:r w:rsidR="00301450" w:rsidRPr="00F80960">
        <w:rPr>
          <w:color w:val="auto"/>
          <w:sz w:val="20"/>
        </w:rPr>
        <w:t>軽微な</w:t>
      </w:r>
      <w:r w:rsidR="00CC10C7" w:rsidRPr="00F80960">
        <w:rPr>
          <w:color w:val="auto"/>
          <w:sz w:val="20"/>
        </w:rPr>
        <w:t>振動の発生：□</w:t>
      </w:r>
    </w:p>
    <w:p w:rsidR="00B17E7C" w:rsidRPr="00F80960" w:rsidRDefault="00C27B68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２．使用日時：</w:t>
      </w:r>
      <w:r w:rsidRPr="00F80960">
        <w:rPr>
          <w:color w:val="auto"/>
          <w:sz w:val="20"/>
          <w:u w:val="single" w:color="000000"/>
        </w:rPr>
        <w:t xml:space="preserve">　</w:t>
      </w:r>
      <w:r w:rsidR="00DF6860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 xml:space="preserve">　　月　　　日（　</w:t>
      </w:r>
      <w:r w:rsidR="00600DC2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>）　　時　　分　～　　　時　　分</w:t>
      </w:r>
      <w:r w:rsidR="00BF3E22" w:rsidRPr="00F80960">
        <w:rPr>
          <w:color w:val="auto"/>
          <w:sz w:val="20"/>
          <w:u w:val="single" w:color="000000"/>
        </w:rPr>
        <w:t>（　　限目）</w:t>
      </w:r>
      <w:r w:rsidR="00583F31" w:rsidRPr="00F80960">
        <w:rPr>
          <w:color w:val="auto"/>
          <w:sz w:val="20"/>
          <w:u w:val="single" w:color="000000"/>
        </w:rPr>
        <w:t xml:space="preserve">　</w:t>
      </w:r>
    </w:p>
    <w:p w:rsidR="0077289E" w:rsidRPr="00F80960" w:rsidRDefault="00036A33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  <w:u w:color="000000"/>
        </w:rPr>
        <w:t>（最大１か月分</w:t>
      </w:r>
      <w:r w:rsidRPr="00F80960">
        <w:rPr>
          <w:color w:val="auto"/>
          <w:sz w:val="20"/>
          <w:u w:val="single" w:color="000000"/>
        </w:rPr>
        <w:t xml:space="preserve">）　</w:t>
      </w:r>
      <w:r w:rsidR="00583F31" w:rsidRPr="00F80960">
        <w:rPr>
          <w:color w:val="auto"/>
          <w:sz w:val="20"/>
          <w:u w:val="single" w:color="000000"/>
        </w:rPr>
        <w:t xml:space="preserve">　　月　　　日（　</w:t>
      </w:r>
      <w:r w:rsidR="00600DC2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>）　　時　　分　～　　　時　　分</w:t>
      </w:r>
      <w:r w:rsidR="00BF3E22" w:rsidRPr="00F80960">
        <w:rPr>
          <w:color w:val="auto"/>
          <w:sz w:val="20"/>
          <w:u w:val="single" w:color="000000"/>
        </w:rPr>
        <w:t>（　　限目）</w:t>
      </w:r>
    </w:p>
    <w:p w:rsidR="00036A33" w:rsidRPr="00F80960" w:rsidRDefault="00036A33" w:rsidP="003A2D0C">
      <w:pPr>
        <w:ind w:firstLineChars="700" w:firstLine="1418"/>
        <w:rPr>
          <w:rFonts w:hint="default"/>
          <w:color w:val="auto"/>
          <w:sz w:val="20"/>
        </w:rPr>
      </w:pPr>
      <w:r w:rsidRPr="00F80960">
        <w:rPr>
          <w:color w:val="auto"/>
          <w:sz w:val="20"/>
          <w:u w:val="single" w:color="000000"/>
        </w:rPr>
        <w:t xml:space="preserve">　　</w:t>
      </w:r>
      <w:r w:rsidR="00583F31" w:rsidRPr="00F80960">
        <w:rPr>
          <w:color w:val="auto"/>
          <w:sz w:val="20"/>
          <w:u w:val="single" w:color="000000"/>
        </w:rPr>
        <w:t xml:space="preserve">　　月　　　日（　</w:t>
      </w:r>
      <w:r w:rsidR="00600DC2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>）　　時　　分　～　　　時　　分</w:t>
      </w:r>
      <w:r w:rsidR="00BF3E22" w:rsidRPr="00F80960">
        <w:rPr>
          <w:color w:val="auto"/>
          <w:sz w:val="20"/>
          <w:u w:val="single" w:color="000000"/>
        </w:rPr>
        <w:t>（　　限目）</w:t>
      </w:r>
    </w:p>
    <w:p w:rsidR="00036A33" w:rsidRPr="00F80960" w:rsidRDefault="00036A33" w:rsidP="003A2D0C">
      <w:pPr>
        <w:ind w:firstLineChars="700" w:firstLine="1418"/>
        <w:rPr>
          <w:rFonts w:hint="default"/>
          <w:color w:val="auto"/>
          <w:sz w:val="20"/>
        </w:rPr>
      </w:pPr>
      <w:r w:rsidRPr="00F80960">
        <w:rPr>
          <w:color w:val="auto"/>
          <w:sz w:val="20"/>
          <w:u w:val="single" w:color="000000"/>
        </w:rPr>
        <w:t xml:space="preserve">　　</w:t>
      </w:r>
      <w:r w:rsidR="00DF6860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 xml:space="preserve">　月　　　日（　</w:t>
      </w:r>
      <w:r w:rsidR="00600DC2" w:rsidRPr="00F80960">
        <w:rPr>
          <w:color w:val="auto"/>
          <w:sz w:val="20"/>
          <w:u w:val="single" w:color="000000"/>
        </w:rPr>
        <w:t xml:space="preserve">　</w:t>
      </w:r>
      <w:r w:rsidR="00583F31" w:rsidRPr="00F80960">
        <w:rPr>
          <w:color w:val="auto"/>
          <w:sz w:val="20"/>
          <w:u w:val="single" w:color="000000"/>
        </w:rPr>
        <w:t>）　　時　　分　～　　　時　　分</w:t>
      </w:r>
      <w:r w:rsidR="00BF3E22" w:rsidRPr="00F80960">
        <w:rPr>
          <w:color w:val="auto"/>
          <w:sz w:val="20"/>
          <w:u w:val="single" w:color="000000"/>
        </w:rPr>
        <w:t>（　　限目）</w:t>
      </w:r>
    </w:p>
    <w:p w:rsidR="00B17E7C" w:rsidRPr="00F80960" w:rsidRDefault="00C27B68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３．使用</w:t>
      </w:r>
      <w:r w:rsidR="00755B90" w:rsidRPr="00F80960">
        <w:rPr>
          <w:color w:val="auto"/>
          <w:sz w:val="20"/>
        </w:rPr>
        <w:t>教室：</w:t>
      </w:r>
      <w:r w:rsidR="00B65F94" w:rsidRPr="00F80960">
        <w:rPr>
          <w:color w:val="auto"/>
          <w:sz w:val="20"/>
        </w:rPr>
        <w:t>研究講義棟</w:t>
      </w:r>
      <w:r w:rsidR="00C85E84" w:rsidRPr="00F80960">
        <w:rPr>
          <w:color w:val="auto"/>
          <w:sz w:val="20"/>
          <w:u w:val="single"/>
        </w:rPr>
        <w:t xml:space="preserve">　　</w:t>
      </w:r>
      <w:r w:rsidRPr="00F80960">
        <w:rPr>
          <w:color w:val="auto"/>
          <w:sz w:val="20"/>
        </w:rPr>
        <w:t>階</w:t>
      </w:r>
      <w:r w:rsidRPr="00F80960">
        <w:rPr>
          <w:color w:val="auto"/>
          <w:sz w:val="20"/>
          <w:u w:val="single" w:color="000000"/>
        </w:rPr>
        <w:t xml:space="preserve">　</w:t>
      </w:r>
      <w:r w:rsidR="00B65F94" w:rsidRPr="00F80960">
        <w:rPr>
          <w:color w:val="auto"/>
          <w:sz w:val="20"/>
          <w:u w:val="single" w:color="000000"/>
        </w:rPr>
        <w:t xml:space="preserve">     </w:t>
      </w:r>
      <w:r w:rsidRPr="00F80960">
        <w:rPr>
          <w:color w:val="auto"/>
          <w:sz w:val="20"/>
        </w:rPr>
        <w:t>番教室：その他</w:t>
      </w:r>
      <w:r w:rsidR="00DF6860" w:rsidRPr="00F80960">
        <w:rPr>
          <w:color w:val="auto"/>
          <w:sz w:val="20"/>
        </w:rPr>
        <w:t>（大・中・小講義室</w:t>
      </w:r>
      <w:r w:rsidR="00C85E84" w:rsidRPr="00F80960">
        <w:rPr>
          <w:color w:val="auto"/>
          <w:sz w:val="20"/>
        </w:rPr>
        <w:t>／移動・固定机</w:t>
      </w:r>
      <w:r w:rsidR="00DF6860" w:rsidRPr="00F80960">
        <w:rPr>
          <w:color w:val="auto"/>
          <w:sz w:val="20"/>
        </w:rPr>
        <w:t>）</w:t>
      </w:r>
    </w:p>
    <w:p w:rsidR="000008CB" w:rsidRPr="00F80960" w:rsidRDefault="00F47EF3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　　　　　　　</w:t>
      </w:r>
      <w:r w:rsidR="0048186E" w:rsidRPr="00F80960">
        <w:rPr>
          <w:color w:val="auto"/>
          <w:sz w:val="20"/>
        </w:rPr>
        <w:t xml:space="preserve">　</w:t>
      </w:r>
      <w:r w:rsidR="00BB604E" w:rsidRPr="00F80960">
        <w:rPr>
          <w:color w:val="auto"/>
          <w:sz w:val="20"/>
        </w:rPr>
        <w:t>先約等がある場合</w:t>
      </w:r>
      <w:r w:rsidR="00574407" w:rsidRPr="00F80960">
        <w:rPr>
          <w:color w:val="auto"/>
          <w:sz w:val="20"/>
        </w:rPr>
        <w:t>に</w:t>
      </w:r>
      <w:r w:rsidR="00BB604E" w:rsidRPr="00F80960">
        <w:rPr>
          <w:color w:val="auto"/>
          <w:sz w:val="20"/>
        </w:rPr>
        <w:t>、同等教室への変更を希望する：□</w:t>
      </w:r>
    </w:p>
    <w:p w:rsidR="00B17E7C" w:rsidRPr="00F80960" w:rsidRDefault="00C27B68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４．使用人数：学内者</w:t>
      </w:r>
      <w:r w:rsidRPr="00F80960">
        <w:rPr>
          <w:color w:val="auto"/>
          <w:sz w:val="20"/>
          <w:u w:val="single" w:color="000000"/>
        </w:rPr>
        <w:t xml:space="preserve">　　　　名</w:t>
      </w:r>
      <w:r w:rsidRPr="00F80960">
        <w:rPr>
          <w:color w:val="auto"/>
          <w:sz w:val="20"/>
        </w:rPr>
        <w:t>、学外者</w:t>
      </w:r>
      <w:r w:rsidRPr="00F80960">
        <w:rPr>
          <w:color w:val="auto"/>
          <w:sz w:val="20"/>
          <w:u w:val="single" w:color="000000"/>
        </w:rPr>
        <w:t xml:space="preserve">　　　　名</w:t>
      </w:r>
      <w:r w:rsidR="005A319F" w:rsidRPr="00F80960">
        <w:rPr>
          <w:color w:val="auto"/>
          <w:sz w:val="20"/>
        </w:rPr>
        <w:t>（学外</w:t>
      </w:r>
      <w:r w:rsidR="00FE3BCE" w:rsidRPr="00F80960">
        <w:rPr>
          <w:color w:val="auto"/>
          <w:sz w:val="20"/>
        </w:rPr>
        <w:t>者は</w:t>
      </w:r>
      <w:r w:rsidRPr="00F80960">
        <w:rPr>
          <w:color w:val="auto"/>
          <w:sz w:val="20"/>
        </w:rPr>
        <w:t>所属･氏名･連絡先名簿添付）</w:t>
      </w:r>
    </w:p>
    <w:p w:rsidR="0045215B" w:rsidRPr="00F80960" w:rsidRDefault="0045215B" w:rsidP="005000DB">
      <w:pPr>
        <w:rPr>
          <w:rFonts w:ascii="ＪＳゴシック" w:eastAsia="ＪＳゴシック" w:hAnsi="ＪＳゴシック" w:hint="default"/>
          <w:b/>
          <w:color w:val="auto"/>
          <w:sz w:val="20"/>
        </w:rPr>
      </w:pPr>
      <w:r w:rsidRPr="00F80960">
        <w:rPr>
          <w:rFonts w:ascii="ＪＳゴシック" w:eastAsia="ＪＳゴシック" w:hAnsi="ＪＳゴシック"/>
          <w:b/>
          <w:color w:val="auto"/>
          <w:sz w:val="20"/>
        </w:rPr>
        <w:t>※学外者を主</w:t>
      </w:r>
      <w:r w:rsidR="00ED367E" w:rsidRPr="00F80960">
        <w:rPr>
          <w:rFonts w:ascii="ＪＳゴシック" w:eastAsia="ＪＳゴシック" w:hAnsi="ＪＳゴシック"/>
          <w:b/>
          <w:color w:val="auto"/>
          <w:sz w:val="20"/>
        </w:rPr>
        <w:t>たる</w:t>
      </w:r>
      <w:r w:rsidRPr="00F80960">
        <w:rPr>
          <w:rFonts w:ascii="ＪＳゴシック" w:eastAsia="ＪＳゴシック" w:hAnsi="ＪＳゴシック"/>
          <w:b/>
          <w:color w:val="auto"/>
          <w:sz w:val="20"/>
        </w:rPr>
        <w:t>対象とするイベント等</w:t>
      </w:r>
      <w:r w:rsidR="00ED367E" w:rsidRPr="00F80960">
        <w:rPr>
          <w:rFonts w:ascii="ＪＳゴシック" w:eastAsia="ＪＳゴシック" w:hAnsi="ＪＳゴシック"/>
          <w:b/>
          <w:color w:val="auto"/>
          <w:sz w:val="20"/>
        </w:rPr>
        <w:t>での使用</w:t>
      </w:r>
      <w:r w:rsidRPr="00F80960">
        <w:rPr>
          <w:rFonts w:ascii="ＪＳゴシック" w:eastAsia="ＪＳゴシック" w:hAnsi="ＪＳゴシック"/>
          <w:b/>
          <w:color w:val="auto"/>
          <w:sz w:val="20"/>
        </w:rPr>
        <w:t>は有料</w:t>
      </w:r>
      <w:r w:rsidR="00ED367E" w:rsidRPr="00F80960">
        <w:rPr>
          <w:rFonts w:ascii="ＪＳゴシック" w:eastAsia="ＪＳゴシック" w:hAnsi="ＪＳゴシック"/>
          <w:b/>
          <w:color w:val="auto"/>
          <w:sz w:val="20"/>
        </w:rPr>
        <w:t>です</w:t>
      </w:r>
      <w:r w:rsidRPr="00F80960">
        <w:rPr>
          <w:rFonts w:ascii="ＪＳゴシック" w:eastAsia="ＪＳゴシック" w:hAnsi="ＪＳゴシック"/>
          <w:b/>
          <w:color w:val="auto"/>
          <w:sz w:val="20"/>
        </w:rPr>
        <w:t>。</w:t>
      </w:r>
      <w:r w:rsidR="00ED367E" w:rsidRPr="00F80960">
        <w:rPr>
          <w:rFonts w:ascii="ＪＳゴシック" w:eastAsia="ＪＳゴシック" w:hAnsi="ＪＳゴシック"/>
          <w:b/>
          <w:color w:val="auto"/>
          <w:sz w:val="20"/>
        </w:rPr>
        <w:t>別途「企画実施許可願」を提出するとともに、本部管理棟３階施設企画課での料金支払い手続きが必要です。</w:t>
      </w:r>
    </w:p>
    <w:p w:rsidR="00F80960" w:rsidRPr="00F80960" w:rsidRDefault="0045215B" w:rsidP="005000DB">
      <w:pPr>
        <w:rPr>
          <w:rFonts w:ascii="ＪＳゴシック" w:eastAsia="ＪＳゴシック" w:hAnsi="ＪＳゴシック" w:hint="default"/>
          <w:b/>
          <w:color w:val="auto"/>
          <w:sz w:val="20"/>
        </w:rPr>
      </w:pPr>
      <w:r w:rsidRPr="00F80960">
        <w:rPr>
          <w:rFonts w:ascii="ＪＳゴシック" w:eastAsia="ＪＳゴシック" w:hAnsi="ＪＳゴシック"/>
          <w:b/>
          <w:color w:val="auto"/>
          <w:sz w:val="20"/>
        </w:rPr>
        <w:t>※土日祝日、</w:t>
      </w:r>
      <w:r w:rsidR="00036A33" w:rsidRPr="00F80960">
        <w:rPr>
          <w:rFonts w:ascii="ＪＳゴシック" w:eastAsia="ＪＳゴシック" w:hAnsi="ＪＳゴシック"/>
          <w:b/>
          <w:color w:val="auto"/>
          <w:sz w:val="20"/>
        </w:rPr>
        <w:t>授業期間以外</w:t>
      </w:r>
      <w:r w:rsidR="00C27B68" w:rsidRPr="00F80960">
        <w:rPr>
          <w:rFonts w:ascii="ＪＳゴシック" w:eastAsia="ＪＳゴシック" w:hAnsi="ＪＳゴシック"/>
          <w:b/>
          <w:color w:val="auto"/>
          <w:sz w:val="20"/>
        </w:rPr>
        <w:t>に使用を希望する場合</w:t>
      </w:r>
      <w:r w:rsidRPr="00F80960">
        <w:rPr>
          <w:rFonts w:ascii="ＪＳゴシック" w:eastAsia="ＪＳゴシック" w:hAnsi="ＪＳゴシック"/>
          <w:b/>
          <w:color w:val="auto"/>
          <w:sz w:val="20"/>
        </w:rPr>
        <w:t>は顧問教員署名・捺印の上</w:t>
      </w:r>
      <w:r w:rsidR="00C27B68" w:rsidRPr="00F80960">
        <w:rPr>
          <w:rFonts w:ascii="ＪＳゴシック" w:eastAsia="ＪＳゴシック" w:hAnsi="ＪＳゴシック"/>
          <w:b/>
          <w:color w:val="auto"/>
          <w:sz w:val="20"/>
        </w:rPr>
        <w:t>承認を得ること。</w:t>
      </w:r>
    </w:p>
    <w:p w:rsidR="00F80960" w:rsidRPr="00F80960" w:rsidRDefault="00F80960" w:rsidP="005000DB">
      <w:pPr>
        <w:rPr>
          <w:rFonts w:ascii="ＪＳゴシック" w:eastAsia="ＪＳゴシック" w:hAnsi="ＪＳゴシック" w:hint="default"/>
          <w:b/>
          <w:color w:val="FF0000"/>
          <w:sz w:val="20"/>
        </w:rPr>
      </w:pPr>
      <w:bookmarkStart w:id="0" w:name="_GoBack"/>
      <w:r w:rsidRPr="00922E7F">
        <w:rPr>
          <w:rFonts w:ascii="ＪＳゴシック" w:eastAsia="ＪＳゴシック" w:hAnsi="ＪＳゴシック"/>
          <w:b/>
          <w:color w:val="000000" w:themeColor="text1"/>
          <w:sz w:val="20"/>
        </w:rPr>
        <w:t>また、使用時間が6限の終了時間19時10分を超える場合は、別途「教室使用許可延長願」の提出が必要です。</w:t>
      </w:r>
      <w:bookmarkEnd w:id="0"/>
    </w:p>
    <w:p w:rsidR="00B17E7C" w:rsidRPr="00F80960" w:rsidRDefault="00C27B68" w:rsidP="005000DB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　○　当日の使用については本職が一切の責任を負います。</w:t>
      </w:r>
    </w:p>
    <w:p w:rsidR="00B17E7C" w:rsidRPr="006F51A1" w:rsidRDefault="00C27B68" w:rsidP="005000DB">
      <w:pPr>
        <w:rPr>
          <w:rFonts w:hint="default"/>
          <w:color w:val="auto"/>
        </w:rPr>
      </w:pPr>
      <w:r w:rsidRPr="006F51A1">
        <w:rPr>
          <w:color w:val="auto"/>
        </w:rPr>
        <w:t xml:space="preserve">　　　</w:t>
      </w:r>
      <w:r w:rsidRPr="006F51A1">
        <w:rPr>
          <w:color w:val="auto"/>
          <w:u w:val="single" w:color="000000"/>
        </w:rPr>
        <w:t xml:space="preserve">　　　　　　　　　　　　　　</w:t>
      </w:r>
      <w:r w:rsidRPr="006F51A1">
        <w:rPr>
          <w:color w:val="auto"/>
        </w:rPr>
        <w:t xml:space="preserve">部顧問：署名　</w:t>
      </w:r>
      <w:r w:rsidRPr="006F51A1">
        <w:rPr>
          <w:color w:val="auto"/>
          <w:u w:val="single" w:color="000000"/>
        </w:rPr>
        <w:t xml:space="preserve">　　　　　　　　　　　　　</w:t>
      </w:r>
      <w:r w:rsidRPr="006F51A1">
        <w:rPr>
          <w:rFonts w:ascii="JustUnitMarkG" w:eastAsia="JustUnitMarkG" w:hAnsi="JustUnitMarkG" w:hint="default"/>
          <w:color w:val="auto"/>
          <w:u w:val="single" w:color="000000"/>
        </w:rPr>
        <w:t></w:t>
      </w:r>
    </w:p>
    <w:p w:rsidR="00B17E7C" w:rsidRPr="006F51A1" w:rsidRDefault="00C27B68">
      <w:pPr>
        <w:spacing w:line="363" w:lineRule="exact"/>
        <w:jc w:val="center"/>
        <w:rPr>
          <w:rFonts w:hint="default"/>
          <w:color w:val="auto"/>
        </w:rPr>
      </w:pPr>
      <w:r w:rsidRPr="006F51A1">
        <w:rPr>
          <w:b/>
          <w:color w:val="auto"/>
          <w:sz w:val="28"/>
        </w:rPr>
        <w:t>教　室　使　用　条　件</w:t>
      </w:r>
    </w:p>
    <w:p w:rsidR="00BD0FEF" w:rsidRPr="00F80960" w:rsidRDefault="00363FDC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★夏季一斉休業日を含む期間</w:t>
      </w:r>
      <w:r w:rsidR="003E57B3" w:rsidRPr="00F80960">
        <w:rPr>
          <w:color w:val="auto"/>
          <w:sz w:val="20"/>
        </w:rPr>
        <w:t>、</w:t>
      </w:r>
      <w:r w:rsidR="00653DFF" w:rsidRPr="00F80960">
        <w:rPr>
          <w:color w:val="auto"/>
          <w:sz w:val="20"/>
        </w:rPr>
        <w:t>年末年始及び</w:t>
      </w:r>
      <w:r w:rsidR="0045215B" w:rsidRPr="00F80960">
        <w:rPr>
          <w:color w:val="auto"/>
          <w:sz w:val="20"/>
        </w:rPr>
        <w:t>試験等の実施に伴う入構</w:t>
      </w:r>
      <w:r w:rsidR="003E57B3" w:rsidRPr="00F80960">
        <w:rPr>
          <w:color w:val="auto"/>
          <w:sz w:val="20"/>
        </w:rPr>
        <w:t>制限日</w:t>
      </w:r>
      <w:r w:rsidR="0077289E" w:rsidRPr="00F80960">
        <w:rPr>
          <w:color w:val="auto"/>
          <w:sz w:val="20"/>
        </w:rPr>
        <w:t>の使用は不可。</w:t>
      </w:r>
    </w:p>
    <w:p w:rsidR="00B17E7C" w:rsidRPr="00F80960" w:rsidRDefault="00BD0FEF" w:rsidP="00ED367E">
      <w:pPr>
        <w:ind w:firstLineChars="100" w:firstLine="203"/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>他の教室の予約状況等により、使用を許可しない場合がある。</w:t>
      </w:r>
    </w:p>
    <w:p w:rsidR="00F4605F" w:rsidRPr="00F80960" w:rsidRDefault="00CD430D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F4605F" w:rsidRPr="00F80960">
        <w:rPr>
          <w:color w:val="auto"/>
          <w:sz w:val="20"/>
        </w:rPr>
        <w:t>教室使用許可願は使用日の１０営業日前までに提出すること。</w:t>
      </w:r>
    </w:p>
    <w:p w:rsidR="00B17E7C" w:rsidRPr="00F80960" w:rsidRDefault="00CD430D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C27B68" w:rsidRPr="00F80960">
        <w:rPr>
          <w:color w:val="auto"/>
          <w:sz w:val="20"/>
        </w:rPr>
        <w:t>使用については、大</w:t>
      </w:r>
      <w:r w:rsidR="00867172" w:rsidRPr="00F80960">
        <w:rPr>
          <w:color w:val="auto"/>
          <w:sz w:val="20"/>
        </w:rPr>
        <w:t xml:space="preserve">学公認団体（体育団体協議会・文化系サークル連絡会議登録団体、　</w:t>
      </w:r>
      <w:r w:rsidR="00C27B68" w:rsidRPr="00F80960">
        <w:rPr>
          <w:color w:val="auto"/>
          <w:sz w:val="20"/>
        </w:rPr>
        <w:t>外語祭実行委員会の責任下で活動する団体</w:t>
      </w:r>
      <w:r w:rsidR="00822AA0" w:rsidRPr="00F80960">
        <w:rPr>
          <w:color w:val="auto"/>
          <w:sz w:val="20"/>
        </w:rPr>
        <w:t>、</w:t>
      </w:r>
      <w:r w:rsidR="000B40B0" w:rsidRPr="00F80960">
        <w:rPr>
          <w:color w:val="auto"/>
          <w:sz w:val="20"/>
        </w:rPr>
        <w:t>生協学生委員会</w:t>
      </w:r>
      <w:r w:rsidR="00822AA0" w:rsidRPr="00F80960">
        <w:rPr>
          <w:color w:val="auto"/>
          <w:sz w:val="20"/>
        </w:rPr>
        <w:t>、</w:t>
      </w:r>
      <w:r w:rsidR="002C02DF" w:rsidRPr="00F80960">
        <w:rPr>
          <w:color w:val="auto"/>
          <w:sz w:val="20"/>
        </w:rPr>
        <w:t>たふこみゅ</w:t>
      </w:r>
      <w:r w:rsidR="00C27B68" w:rsidRPr="00F80960">
        <w:rPr>
          <w:color w:val="auto"/>
          <w:sz w:val="20"/>
        </w:rPr>
        <w:t>）に限る。</w:t>
      </w:r>
    </w:p>
    <w:p w:rsidR="0099147D" w:rsidRPr="00F80960" w:rsidRDefault="00CD430D" w:rsidP="003A2D0C">
      <w:pPr>
        <w:rPr>
          <w:rFonts w:hint="default"/>
          <w:b/>
          <w:color w:val="auto"/>
          <w:sz w:val="20"/>
          <w:u w:val="single" w:color="000000"/>
        </w:rPr>
      </w:pPr>
      <w:r w:rsidRPr="00F80960">
        <w:rPr>
          <w:color w:val="auto"/>
          <w:sz w:val="20"/>
        </w:rPr>
        <w:t xml:space="preserve">□ </w:t>
      </w:r>
      <w:r w:rsidR="0099147D" w:rsidRPr="00F80960">
        <w:rPr>
          <w:color w:val="auto"/>
          <w:sz w:val="20"/>
        </w:rPr>
        <w:t>使用教室は、原則として</w:t>
      </w:r>
      <w:r w:rsidR="0099147D" w:rsidRPr="00F80960">
        <w:rPr>
          <w:b/>
          <w:color w:val="auto"/>
          <w:sz w:val="20"/>
          <w:u w:val="single" w:color="000000"/>
        </w:rPr>
        <w:t>研究講義棟１階から４階の移動机教室</w:t>
      </w:r>
      <w:r w:rsidR="0099147D" w:rsidRPr="00F80960">
        <w:rPr>
          <w:color w:val="auto"/>
          <w:sz w:val="20"/>
        </w:rPr>
        <w:t>とする。</w:t>
      </w:r>
    </w:p>
    <w:p w:rsidR="0099147D" w:rsidRPr="00F80960" w:rsidRDefault="00CD430D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514D38" w:rsidRPr="00F80960">
        <w:rPr>
          <w:color w:val="auto"/>
          <w:sz w:val="20"/>
        </w:rPr>
        <w:t>使用時間は原則として１回２時間以内とし</w:t>
      </w:r>
      <w:r w:rsidR="002419B5" w:rsidRPr="00F80960">
        <w:rPr>
          <w:b/>
          <w:color w:val="auto"/>
          <w:sz w:val="20"/>
          <w:u w:val="single"/>
        </w:rPr>
        <w:t>使用後は使用前状態</w:t>
      </w:r>
      <w:r w:rsidR="00514D38" w:rsidRPr="00F80960">
        <w:rPr>
          <w:b/>
          <w:color w:val="auto"/>
          <w:sz w:val="20"/>
          <w:u w:val="single"/>
        </w:rPr>
        <w:t>に復帰し清掃</w:t>
      </w:r>
      <w:r w:rsidR="0099147D" w:rsidRPr="00F80960">
        <w:rPr>
          <w:b/>
          <w:color w:val="auto"/>
          <w:sz w:val="20"/>
          <w:u w:val="single"/>
        </w:rPr>
        <w:t>すること</w:t>
      </w:r>
      <w:r w:rsidR="0099147D" w:rsidRPr="00F80960">
        <w:rPr>
          <w:color w:val="auto"/>
          <w:sz w:val="20"/>
        </w:rPr>
        <w:t>。</w:t>
      </w:r>
    </w:p>
    <w:p w:rsidR="00B17E7C" w:rsidRPr="00F80960" w:rsidRDefault="00CD430D" w:rsidP="003A2D0C">
      <w:pPr>
        <w:rPr>
          <w:rFonts w:hint="default"/>
          <w:b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99147D" w:rsidRPr="00F80960">
        <w:rPr>
          <w:color w:val="auto"/>
          <w:sz w:val="20"/>
        </w:rPr>
        <w:t>使用時間は２０時までとし、退室時には消灯をすること。</w:t>
      </w:r>
      <w:r w:rsidR="0099147D" w:rsidRPr="00F80960">
        <w:rPr>
          <w:b/>
          <w:color w:val="auto"/>
          <w:sz w:val="20"/>
        </w:rPr>
        <w:t>（退室時間厳守！）</w:t>
      </w:r>
    </w:p>
    <w:p w:rsidR="00B17E7C" w:rsidRPr="00F80960" w:rsidRDefault="00CD430D" w:rsidP="00CD430D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8D71AA" w:rsidRPr="00F80960">
        <w:rPr>
          <w:color w:val="auto"/>
          <w:sz w:val="20"/>
        </w:rPr>
        <w:t>教室内での</w:t>
      </w:r>
      <w:r w:rsidR="008D71AA" w:rsidRPr="00F80960">
        <w:rPr>
          <w:b/>
          <w:color w:val="auto"/>
          <w:sz w:val="20"/>
          <w:u w:val="single"/>
        </w:rPr>
        <w:t>飲食・喫煙は禁止する</w:t>
      </w:r>
      <w:r w:rsidR="008D71AA" w:rsidRPr="00F80960">
        <w:rPr>
          <w:color w:val="auto"/>
          <w:sz w:val="20"/>
        </w:rPr>
        <w:t>。</w:t>
      </w:r>
    </w:p>
    <w:p w:rsidR="00B17E7C" w:rsidRPr="00F80960" w:rsidRDefault="00CD430D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C27B68" w:rsidRPr="00F80960">
        <w:rPr>
          <w:color w:val="auto"/>
          <w:sz w:val="20"/>
        </w:rPr>
        <w:t>大音響等を発生するような楽器等の使用はできない。</w:t>
      </w:r>
      <w:r w:rsidR="00BB604E" w:rsidRPr="00F80960">
        <w:rPr>
          <w:color w:val="auto"/>
          <w:sz w:val="20"/>
        </w:rPr>
        <w:t>ガレリア・階段・廊下での音出しは厳禁とする。</w:t>
      </w:r>
      <w:r w:rsidR="00763C08" w:rsidRPr="00F80960">
        <w:rPr>
          <w:color w:val="auto"/>
          <w:sz w:val="20"/>
        </w:rPr>
        <w:t>教室内で軽微な音を出す場合</w:t>
      </w:r>
      <w:r w:rsidR="009204BB" w:rsidRPr="00F80960">
        <w:rPr>
          <w:color w:val="auto"/>
          <w:sz w:val="20"/>
        </w:rPr>
        <w:t>で</w:t>
      </w:r>
      <w:r w:rsidR="00763C08" w:rsidRPr="00F80960">
        <w:rPr>
          <w:color w:val="auto"/>
          <w:sz w:val="20"/>
        </w:rPr>
        <w:t>も</w:t>
      </w:r>
      <w:r w:rsidR="009204BB" w:rsidRPr="00F80960">
        <w:rPr>
          <w:color w:val="auto"/>
          <w:sz w:val="20"/>
        </w:rPr>
        <w:t>、</w:t>
      </w:r>
      <w:r w:rsidR="00763C08" w:rsidRPr="00F80960">
        <w:rPr>
          <w:color w:val="auto"/>
          <w:sz w:val="20"/>
        </w:rPr>
        <w:t>ドアや窓を閉め</w:t>
      </w:r>
      <w:r w:rsidR="00EC7CDD" w:rsidRPr="00F80960">
        <w:rPr>
          <w:color w:val="auto"/>
          <w:sz w:val="20"/>
        </w:rPr>
        <w:t>、他の教室で行われる授業等に支障が生じないように、音漏れに注意すること。なお、騒音等により他の教室で行われる授業などに支障が生じた場合は、教室使用の許可を取り消すことがある。</w:t>
      </w:r>
    </w:p>
    <w:p w:rsidR="00B17E7C" w:rsidRPr="00F80960" w:rsidRDefault="00CD430D" w:rsidP="003A2D0C">
      <w:pPr>
        <w:rPr>
          <w:rFonts w:hint="default"/>
          <w:color w:val="auto"/>
          <w:sz w:val="20"/>
        </w:rPr>
      </w:pPr>
      <w:r w:rsidRPr="00F80960">
        <w:rPr>
          <w:color w:val="auto"/>
          <w:sz w:val="20"/>
        </w:rPr>
        <w:t xml:space="preserve">□ </w:t>
      </w:r>
      <w:r w:rsidR="00C27B68" w:rsidRPr="00F80960">
        <w:rPr>
          <w:color w:val="auto"/>
          <w:sz w:val="20"/>
        </w:rPr>
        <w:t>教室内の白板・黒板・壁等を汚損することを厳禁とし、備品等の持ち出しも厳禁。</w:t>
      </w:r>
    </w:p>
    <w:p w:rsidR="00B17E7C" w:rsidRPr="006F51A1" w:rsidRDefault="00CD430D" w:rsidP="003A2D0C">
      <w:pPr>
        <w:rPr>
          <w:rFonts w:hint="default"/>
          <w:color w:val="auto"/>
        </w:rPr>
      </w:pPr>
      <w:r w:rsidRPr="00F80960">
        <w:rPr>
          <w:color w:val="auto"/>
          <w:sz w:val="20"/>
        </w:rPr>
        <w:t xml:space="preserve">□ </w:t>
      </w:r>
      <w:r w:rsidR="00C27B68" w:rsidRPr="00F80960">
        <w:rPr>
          <w:color w:val="auto"/>
          <w:sz w:val="20"/>
        </w:rPr>
        <w:t>使用条件等に違反した団体は、原則その後の使用を認めない。</w:t>
      </w:r>
      <w:r w:rsidR="003C0801">
        <w:rPr>
          <w:color w:val="auto"/>
        </w:rPr>
        <w:t xml:space="preserve">　　 </w:t>
      </w:r>
    </w:p>
    <w:sectPr w:rsidR="00B17E7C" w:rsidRPr="006F51A1" w:rsidSect="00F8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0" w:footer="0" w:gutter="0"/>
      <w:cols w:space="720"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AA" w:rsidRDefault="003156A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3156AA" w:rsidRDefault="003156A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3D" w:rsidRDefault="00015A3D">
    <w:pPr>
      <w:pStyle w:val="a5"/>
      <w:rPr>
        <w:rFonts w:hint="default"/>
      </w:rPr>
    </w:pPr>
    <w:r w:rsidRPr="00A3495E">
      <w:rPr>
        <w:rFonts w:ascii="ＭＳ ゴシック" w:eastAsia="ＭＳ ゴシック" w:hAnsi="ＭＳ ゴシック"/>
        <w:color w:val="auto"/>
        <w:sz w:val="18"/>
        <w:szCs w:val="18"/>
      </w:rPr>
      <w:t>この「教室使用許可願」で知り得た個人情報は、状況把握、本学教職員からの学生への連絡に限り使用します。</w:t>
    </w:r>
  </w:p>
  <w:p w:rsidR="00015A3D" w:rsidRDefault="00015A3D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AA" w:rsidRDefault="003156A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3156AA" w:rsidRDefault="003156A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70A17"/>
    <w:multiLevelType w:val="hybridMultilevel"/>
    <w:tmpl w:val="4F3AD8EC"/>
    <w:lvl w:ilvl="0" w:tplc="D58883D0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91"/>
  <w:hyphenationZone w:val="0"/>
  <w:drawingGridHorizontalSpacing w:val="22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7C"/>
    <w:rsid w:val="000008CB"/>
    <w:rsid w:val="00015A3D"/>
    <w:rsid w:val="00036A33"/>
    <w:rsid w:val="00041F3A"/>
    <w:rsid w:val="00047E4D"/>
    <w:rsid w:val="0009292B"/>
    <w:rsid w:val="000B40B0"/>
    <w:rsid w:val="000F6342"/>
    <w:rsid w:val="00113B0E"/>
    <w:rsid w:val="00114009"/>
    <w:rsid w:val="00116F94"/>
    <w:rsid w:val="00130FA2"/>
    <w:rsid w:val="00131FC1"/>
    <w:rsid w:val="00135327"/>
    <w:rsid w:val="00141E7F"/>
    <w:rsid w:val="001500BC"/>
    <w:rsid w:val="00162CF7"/>
    <w:rsid w:val="001C5EE1"/>
    <w:rsid w:val="001D747D"/>
    <w:rsid w:val="00200607"/>
    <w:rsid w:val="0021098A"/>
    <w:rsid w:val="002419B5"/>
    <w:rsid w:val="00296EA2"/>
    <w:rsid w:val="002A66F3"/>
    <w:rsid w:val="002B1FA9"/>
    <w:rsid w:val="002B5E4A"/>
    <w:rsid w:val="002C013C"/>
    <w:rsid w:val="002C02DF"/>
    <w:rsid w:val="00301450"/>
    <w:rsid w:val="003156AA"/>
    <w:rsid w:val="00363FDC"/>
    <w:rsid w:val="00383ACD"/>
    <w:rsid w:val="00396A49"/>
    <w:rsid w:val="00396A4A"/>
    <w:rsid w:val="003A2D0C"/>
    <w:rsid w:val="003C0801"/>
    <w:rsid w:val="003E57B3"/>
    <w:rsid w:val="004259EF"/>
    <w:rsid w:val="004342E1"/>
    <w:rsid w:val="0045215B"/>
    <w:rsid w:val="0048186E"/>
    <w:rsid w:val="00495CF4"/>
    <w:rsid w:val="004E1497"/>
    <w:rsid w:val="004E1FDD"/>
    <w:rsid w:val="004E35A7"/>
    <w:rsid w:val="004E79B0"/>
    <w:rsid w:val="004F1655"/>
    <w:rsid w:val="005000DB"/>
    <w:rsid w:val="00514D38"/>
    <w:rsid w:val="00541812"/>
    <w:rsid w:val="00574407"/>
    <w:rsid w:val="00583F31"/>
    <w:rsid w:val="005A2F64"/>
    <w:rsid w:val="005A319F"/>
    <w:rsid w:val="005B197B"/>
    <w:rsid w:val="005E1D7D"/>
    <w:rsid w:val="00600DC2"/>
    <w:rsid w:val="00612DC2"/>
    <w:rsid w:val="00624DD0"/>
    <w:rsid w:val="00653DFF"/>
    <w:rsid w:val="0065548A"/>
    <w:rsid w:val="006651F3"/>
    <w:rsid w:val="00681D83"/>
    <w:rsid w:val="00690B74"/>
    <w:rsid w:val="00697EFD"/>
    <w:rsid w:val="006A5F1C"/>
    <w:rsid w:val="006F51A1"/>
    <w:rsid w:val="007545D4"/>
    <w:rsid w:val="00755B90"/>
    <w:rsid w:val="00763C08"/>
    <w:rsid w:val="0077289E"/>
    <w:rsid w:val="00781340"/>
    <w:rsid w:val="007B29BD"/>
    <w:rsid w:val="00805A26"/>
    <w:rsid w:val="00822AA0"/>
    <w:rsid w:val="00867172"/>
    <w:rsid w:val="008D71AA"/>
    <w:rsid w:val="008E5E7C"/>
    <w:rsid w:val="009204BB"/>
    <w:rsid w:val="00921F30"/>
    <w:rsid w:val="00922E7F"/>
    <w:rsid w:val="00923AFE"/>
    <w:rsid w:val="0099147D"/>
    <w:rsid w:val="0099538D"/>
    <w:rsid w:val="009F7C47"/>
    <w:rsid w:val="00A3495E"/>
    <w:rsid w:val="00A4098B"/>
    <w:rsid w:val="00A44486"/>
    <w:rsid w:val="00A73290"/>
    <w:rsid w:val="00AC3EA8"/>
    <w:rsid w:val="00B001E9"/>
    <w:rsid w:val="00B17E7C"/>
    <w:rsid w:val="00B3668C"/>
    <w:rsid w:val="00B37569"/>
    <w:rsid w:val="00B65F94"/>
    <w:rsid w:val="00BA4FB4"/>
    <w:rsid w:val="00BB604E"/>
    <w:rsid w:val="00BD0FEF"/>
    <w:rsid w:val="00BF3E22"/>
    <w:rsid w:val="00C21895"/>
    <w:rsid w:val="00C27B68"/>
    <w:rsid w:val="00C43019"/>
    <w:rsid w:val="00C82CE9"/>
    <w:rsid w:val="00C85E84"/>
    <w:rsid w:val="00CC10C7"/>
    <w:rsid w:val="00CD430D"/>
    <w:rsid w:val="00CF500F"/>
    <w:rsid w:val="00D01CD7"/>
    <w:rsid w:val="00D2728D"/>
    <w:rsid w:val="00D27EBB"/>
    <w:rsid w:val="00D3430C"/>
    <w:rsid w:val="00D37221"/>
    <w:rsid w:val="00D67F82"/>
    <w:rsid w:val="00D75966"/>
    <w:rsid w:val="00DA3DC9"/>
    <w:rsid w:val="00DA693D"/>
    <w:rsid w:val="00DC017A"/>
    <w:rsid w:val="00DC60BF"/>
    <w:rsid w:val="00DE5E1B"/>
    <w:rsid w:val="00DF6860"/>
    <w:rsid w:val="00E05E53"/>
    <w:rsid w:val="00E072FF"/>
    <w:rsid w:val="00E23F28"/>
    <w:rsid w:val="00E26946"/>
    <w:rsid w:val="00E30DCF"/>
    <w:rsid w:val="00E5544E"/>
    <w:rsid w:val="00E8403C"/>
    <w:rsid w:val="00EC7CDD"/>
    <w:rsid w:val="00ED367E"/>
    <w:rsid w:val="00EF40B7"/>
    <w:rsid w:val="00F0017F"/>
    <w:rsid w:val="00F4605F"/>
    <w:rsid w:val="00F47EF3"/>
    <w:rsid w:val="00F80960"/>
    <w:rsid w:val="00F95478"/>
    <w:rsid w:val="00F96671"/>
    <w:rsid w:val="00FB367B"/>
    <w:rsid w:val="00FC33F5"/>
    <w:rsid w:val="00FE3BCE"/>
    <w:rsid w:val="00FE790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79B0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E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79B0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5A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A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C8B-08F5-469B-B48E-1E84215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2:00Z</dcterms:created>
  <dcterms:modified xsi:type="dcterms:W3CDTF">2022-07-22T07:13:00Z</dcterms:modified>
</cp:coreProperties>
</file>